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612A2" w:rsidRPr="00B612A2" w14:paraId="32CD604C" w14:textId="2C185573">
      <w:pPr>
        <w:rPr>
          <w:b/>
          <w:bCs/>
          <w:sz w:val="32"/>
          <w:szCs w:val="32"/>
        </w:rPr>
      </w:pPr>
      <w:r>
        <w:t xml:space="preserve">                                                                    </w:t>
      </w:r>
      <w:r w:rsidRPr="00B612A2" w:rsidR="00A40C62">
        <w:rPr>
          <w:b/>
          <w:bCs/>
          <w:color w:val="0070C0"/>
          <w:sz w:val="32"/>
          <w:szCs w:val="32"/>
        </w:rPr>
        <w:t>Defense</w:t>
      </w:r>
      <w:r w:rsidRPr="00B612A2" w:rsidR="00A40C62">
        <w:rPr>
          <w:b/>
          <w:bCs/>
          <w:sz w:val="32"/>
          <w:szCs w:val="32"/>
        </w:rPr>
        <w:t xml:space="preserve"> </w:t>
      </w:r>
      <w:r w:rsidRPr="005D4866" w:rsidR="00A40C62">
        <w:rPr>
          <w:b/>
          <w:bCs/>
          <w:color w:val="0070C0"/>
          <w:sz w:val="32"/>
          <w:szCs w:val="32"/>
        </w:rPr>
        <w:t>Travel System</w:t>
      </w:r>
      <w:r w:rsidRPr="00B612A2" w:rsidR="00A40C62">
        <w:rPr>
          <w:b/>
          <w:bCs/>
          <w:sz w:val="32"/>
          <w:szCs w:val="32"/>
        </w:rPr>
        <w:t xml:space="preserve"> </w:t>
      </w:r>
    </w:p>
    <w:p w:rsidR="00A40C62" w:rsidRPr="00D44711" w14:paraId="7B6E37BD" w14:textId="2B250279">
      <w:pPr>
        <w:rPr>
          <w:b/>
          <w:bCs/>
          <w:color w:val="0070C0"/>
          <w:sz w:val="32"/>
          <w:szCs w:val="32"/>
        </w:rPr>
      </w:pPr>
      <w:r w:rsidRPr="00B612A2">
        <w:rPr>
          <w:b/>
          <w:bCs/>
          <w:sz w:val="32"/>
          <w:szCs w:val="32"/>
        </w:rPr>
        <w:t xml:space="preserve">                                               </w:t>
      </w:r>
      <w:r w:rsidRPr="00D44711">
        <w:rPr>
          <w:b/>
          <w:bCs/>
          <w:color w:val="0070C0"/>
          <w:sz w:val="32"/>
          <w:szCs w:val="32"/>
        </w:rPr>
        <w:t xml:space="preserve">Privacy Requirements </w:t>
      </w:r>
    </w:p>
    <w:p w:rsidR="00A40C62" w14:paraId="698CEAF8" w14:textId="77777777"/>
    <w:p w:rsidR="00A40C62" w:rsidRPr="00B612A2" w14:paraId="68950396" w14:textId="77777777">
      <w:pPr>
        <w:rPr>
          <w:b/>
          <w:bCs/>
          <w:color w:val="0070C0"/>
          <w:sz w:val="32"/>
          <w:szCs w:val="32"/>
        </w:rPr>
      </w:pPr>
      <w:r w:rsidRPr="00B612A2">
        <w:rPr>
          <w:b/>
          <w:bCs/>
          <w:color w:val="0070C0"/>
          <w:sz w:val="32"/>
          <w:szCs w:val="32"/>
        </w:rPr>
        <w:t xml:space="preserve">Purpose of This Document </w:t>
      </w:r>
    </w:p>
    <w:p w:rsidR="00A40C62" w14:paraId="17129A36" w14:textId="77777777">
      <w:r>
        <w:t xml:space="preserve">Below are screenshots from the Defense Travel System (eff. 08/10/2017) that display the privacy and ethics policy and disclaimer along with the data entry fields requesting personal information; this in support of the OMB Control Number request. </w:t>
      </w:r>
    </w:p>
    <w:p w:rsidR="00A40C62" w14:paraId="49041CC2" w14:textId="77777777"/>
    <w:p w:rsidR="00B612A2" w14:paraId="61E9AA13" w14:textId="77777777">
      <w:pPr>
        <w:rPr>
          <w:b/>
          <w:bCs/>
          <w:color w:val="0070C0"/>
          <w:sz w:val="32"/>
          <w:szCs w:val="32"/>
        </w:rPr>
      </w:pPr>
    </w:p>
    <w:p w:rsidR="00B612A2" w14:paraId="021856F6" w14:textId="77777777">
      <w:pPr>
        <w:rPr>
          <w:b/>
          <w:bCs/>
          <w:color w:val="0070C0"/>
          <w:sz w:val="32"/>
          <w:szCs w:val="32"/>
        </w:rPr>
      </w:pPr>
    </w:p>
    <w:p w:rsidR="00B612A2" w14:paraId="1C5EFAB5" w14:textId="77777777">
      <w:pPr>
        <w:rPr>
          <w:b/>
          <w:bCs/>
          <w:color w:val="0070C0"/>
          <w:sz w:val="32"/>
          <w:szCs w:val="32"/>
        </w:rPr>
      </w:pPr>
    </w:p>
    <w:p w:rsidR="00B612A2" w14:paraId="50DAADE0" w14:textId="77777777">
      <w:pPr>
        <w:rPr>
          <w:b/>
          <w:bCs/>
          <w:color w:val="0070C0"/>
          <w:sz w:val="32"/>
          <w:szCs w:val="32"/>
        </w:rPr>
      </w:pPr>
    </w:p>
    <w:p w:rsidR="00B612A2" w14:paraId="60AECA1A" w14:textId="77777777">
      <w:pPr>
        <w:rPr>
          <w:b/>
          <w:bCs/>
          <w:color w:val="0070C0"/>
          <w:sz w:val="32"/>
          <w:szCs w:val="32"/>
        </w:rPr>
      </w:pPr>
    </w:p>
    <w:p w:rsidR="00B612A2" w14:paraId="16EB7EF0" w14:textId="77777777">
      <w:pPr>
        <w:rPr>
          <w:b/>
          <w:bCs/>
          <w:color w:val="0070C0"/>
          <w:sz w:val="32"/>
          <w:szCs w:val="32"/>
        </w:rPr>
      </w:pPr>
    </w:p>
    <w:p w:rsidR="00B612A2" w14:paraId="10AE8A6F" w14:textId="77777777">
      <w:pPr>
        <w:rPr>
          <w:b/>
          <w:bCs/>
          <w:color w:val="0070C0"/>
          <w:sz w:val="32"/>
          <w:szCs w:val="32"/>
        </w:rPr>
      </w:pPr>
    </w:p>
    <w:p w:rsidR="00B612A2" w14:paraId="3CF2E766" w14:textId="77777777">
      <w:pPr>
        <w:rPr>
          <w:b/>
          <w:bCs/>
          <w:color w:val="0070C0"/>
          <w:sz w:val="32"/>
          <w:szCs w:val="32"/>
        </w:rPr>
      </w:pPr>
    </w:p>
    <w:p w:rsidR="00B612A2" w14:paraId="2B53C93E" w14:textId="77777777">
      <w:pPr>
        <w:rPr>
          <w:b/>
          <w:bCs/>
          <w:color w:val="0070C0"/>
          <w:sz w:val="32"/>
          <w:szCs w:val="32"/>
        </w:rPr>
      </w:pPr>
    </w:p>
    <w:p w:rsidR="00B612A2" w14:paraId="0FE88646" w14:textId="77777777">
      <w:pPr>
        <w:rPr>
          <w:b/>
          <w:bCs/>
          <w:color w:val="0070C0"/>
          <w:sz w:val="32"/>
          <w:szCs w:val="32"/>
        </w:rPr>
      </w:pPr>
    </w:p>
    <w:p w:rsidR="00B612A2" w14:paraId="089CA08A" w14:textId="77777777">
      <w:pPr>
        <w:rPr>
          <w:b/>
          <w:bCs/>
          <w:color w:val="0070C0"/>
          <w:sz w:val="32"/>
          <w:szCs w:val="32"/>
        </w:rPr>
      </w:pPr>
    </w:p>
    <w:p w:rsidR="00B612A2" w14:paraId="3100411E" w14:textId="77777777">
      <w:pPr>
        <w:rPr>
          <w:b/>
          <w:bCs/>
          <w:color w:val="0070C0"/>
          <w:sz w:val="32"/>
          <w:szCs w:val="32"/>
        </w:rPr>
      </w:pPr>
    </w:p>
    <w:p w:rsidR="00B612A2" w14:paraId="2CB319F4" w14:textId="77777777">
      <w:pPr>
        <w:rPr>
          <w:b/>
          <w:bCs/>
          <w:color w:val="0070C0"/>
          <w:sz w:val="32"/>
          <w:szCs w:val="32"/>
        </w:rPr>
      </w:pPr>
    </w:p>
    <w:p w:rsidR="00B612A2" w14:paraId="483C01E0" w14:textId="77777777">
      <w:pPr>
        <w:rPr>
          <w:b/>
          <w:bCs/>
          <w:color w:val="0070C0"/>
          <w:sz w:val="32"/>
          <w:szCs w:val="32"/>
        </w:rPr>
      </w:pPr>
    </w:p>
    <w:p w:rsidR="00B612A2" w14:paraId="23A7A0E5" w14:textId="77777777">
      <w:pPr>
        <w:rPr>
          <w:b/>
          <w:bCs/>
          <w:color w:val="0070C0"/>
          <w:sz w:val="32"/>
          <w:szCs w:val="32"/>
        </w:rPr>
      </w:pPr>
    </w:p>
    <w:p w:rsidR="00B612A2" w14:paraId="1608405D" w14:textId="77777777">
      <w:pPr>
        <w:rPr>
          <w:b/>
          <w:bCs/>
          <w:color w:val="0070C0"/>
          <w:sz w:val="32"/>
          <w:szCs w:val="32"/>
        </w:rPr>
      </w:pPr>
    </w:p>
    <w:p w:rsidR="002F4276" w:rsidRPr="00B612A2" w14:paraId="2D5688B4" w14:textId="70D427D0">
      <w:pPr>
        <w:rPr>
          <w:b/>
          <w:bCs/>
          <w:color w:val="0070C0"/>
          <w:sz w:val="32"/>
          <w:szCs w:val="32"/>
        </w:rPr>
      </w:pPr>
      <w:r w:rsidRPr="00B612A2">
        <w:rPr>
          <w:b/>
          <w:bCs/>
          <w:color w:val="0070C0"/>
          <w:sz w:val="32"/>
          <w:szCs w:val="32"/>
        </w:rPr>
        <w:t>Privacy and Ethics Policy Disclaimer</w:t>
      </w:r>
    </w:p>
    <w:p w:rsidR="00A40C62" w14:paraId="7458808D" w14:textId="024890DF"/>
    <w:p w:rsidR="00A40C62" w14:paraId="34EA6100" w14:textId="1EAE3E8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6601</wp:posOffset>
                </wp:positionH>
                <wp:positionV relativeFrom="paragraph">
                  <wp:posOffset>5028060</wp:posOffset>
                </wp:positionV>
                <wp:extent cx="518039" cy="230002"/>
                <wp:effectExtent l="0" t="0" r="15875" b="17780"/>
                <wp:wrapNone/>
                <wp:docPr id="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8039" cy="2300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40.8pt;height:18.1pt;margin-top:395.9pt;margin-left:11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993226" cy="5387807"/>
            <wp:effectExtent l="0" t="0" r="7620" b="3810"/>
            <wp:docPr id="193327191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7191" name="Picture 8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62" w14:paraId="5D24DF5C" w14:textId="54962249">
      <w:r>
        <w:t>User Selects “Decline” System Response:</w:t>
      </w:r>
    </w:p>
    <w:p w:rsidR="00A40C62" w14:paraId="25FECDD2" w14:textId="769B2AEB">
      <w:r>
        <w:rPr>
          <w:noProof/>
        </w:rPr>
        <w:drawing>
          <wp:inline distT="0" distB="0" distL="0" distR="0">
            <wp:extent cx="5943600" cy="6450965"/>
            <wp:effectExtent l="0" t="0" r="0" b="6985"/>
            <wp:docPr id="670950786" name="Picture 9" descr="A screenshot of a travel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50786" name="Picture 9" descr="A screenshot of a travel system&#10;&#10;Description automatically generated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62" w14:paraId="06C444E1" w14:textId="2ED36998"/>
    <w:p w:rsidR="00A40C62" w14:paraId="53A9DF7D" w14:textId="77777777"/>
    <w:p w:rsidR="00B612A2" w14:paraId="218A60CE" w14:textId="77777777"/>
    <w:p w:rsidR="00A40C62" w:rsidRPr="00B612A2" w14:paraId="7F86AE87" w14:textId="54B07562">
      <w:pPr>
        <w:rPr>
          <w:b/>
          <w:bCs/>
          <w:color w:val="0070C0"/>
          <w:sz w:val="32"/>
          <w:szCs w:val="32"/>
        </w:rPr>
      </w:pPr>
      <w:r w:rsidRPr="00B612A2">
        <w:rPr>
          <w:b/>
          <w:bCs/>
          <w:color w:val="0070C0"/>
          <w:sz w:val="32"/>
          <w:szCs w:val="32"/>
        </w:rPr>
        <w:t>Welcome to the Self Registration Tool</w:t>
      </w:r>
    </w:p>
    <w:p w:rsidR="00A40C62" w14:paraId="71AA70A9" w14:textId="3F2D87CD">
      <w:r>
        <w:rPr>
          <w:noProof/>
        </w:rPr>
        <w:drawing>
          <wp:inline distT="0" distB="0" distL="0" distR="0">
            <wp:extent cx="4519052" cy="6226080"/>
            <wp:effectExtent l="0" t="0" r="0" b="3810"/>
            <wp:docPr id="3067203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20310" name="Picture 10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62" w14:paraId="7C5A7CB6" w14:textId="502EB597"/>
    <w:p w:rsidR="00A40C62" w:rsidRPr="00B612A2" w14:paraId="3D0B357F" w14:textId="4BDFC8FA">
      <w:pPr>
        <w:rPr>
          <w:b/>
          <w:bCs/>
          <w:color w:val="0070C0"/>
          <w:sz w:val="32"/>
          <w:szCs w:val="32"/>
        </w:rPr>
      </w:pPr>
      <w:r w:rsidRPr="00B612A2">
        <w:rPr>
          <w:b/>
          <w:bCs/>
          <w:color w:val="0070C0"/>
          <w:sz w:val="32"/>
          <w:szCs w:val="32"/>
        </w:rPr>
        <w:t xml:space="preserve">New Profile Creation </w:t>
      </w:r>
    </w:p>
    <w:p w:rsidR="00A40C62" w14:paraId="700F2302" w14:textId="3C7469BC">
      <w:r>
        <w:t>The following is a series of screens to populate a profile for a new user</w:t>
      </w:r>
      <w:r w:rsidR="00E7449A">
        <w:t>:</w:t>
      </w:r>
    </w:p>
    <w:p w:rsidR="00D444A3" w14:paraId="78444EB0" w14:textId="77777777"/>
    <w:p w:rsidR="00D444A3" w14:paraId="37F50FCC" w14:textId="796035EB">
      <w:r>
        <w:rPr>
          <w:noProof/>
        </w:rPr>
        <w:drawing>
          <wp:inline distT="0" distB="0" distL="0" distR="0">
            <wp:extent cx="5943600" cy="4491355"/>
            <wp:effectExtent l="0" t="0" r="0" b="4445"/>
            <wp:docPr id="157334884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48842" name="Picture 1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62" w14:paraId="2AB3B97D" w14:textId="77777777"/>
    <w:p w:rsidR="00940450" w14:paraId="62E4CEC2" w14:textId="77777777"/>
    <w:p w:rsidR="00940450" w14:paraId="773CA1E7" w14:textId="77777777"/>
    <w:p w:rsidR="00940450" w14:paraId="0D7743F1" w14:textId="77777777"/>
    <w:p w:rsidR="00940450" w14:paraId="59854836" w14:textId="77777777"/>
    <w:p w:rsidR="00940450" w14:paraId="75AF2AC7" w14:textId="77777777"/>
    <w:p w:rsidR="00940450" w14:paraId="5F92C9DA" w14:textId="77777777"/>
    <w:p w:rsidR="00940450" w14:paraId="1FF6BF08" w14:textId="77777777"/>
    <w:p w:rsidR="00940450" w14:paraId="48F32DC2" w14:textId="77777777"/>
    <w:p w:rsidR="00940450" w14:paraId="14C52320" w14:textId="77777777"/>
    <w:p w:rsidR="00940450" w14:paraId="02DF12DA" w14:textId="77777777"/>
    <w:p w:rsidR="00940450" w14:paraId="13449FD9" w14:textId="77777777"/>
    <w:p w:rsidR="00940450" w14:paraId="1B8FDD95" w14:textId="77777777"/>
    <w:p w:rsidR="00A40C62" w14:paraId="2AF94044" w14:textId="4AB4F7B6">
      <w:r>
        <w:t>Screen 1:</w:t>
      </w:r>
    </w:p>
    <w:p w:rsidR="00A40C62" w14:paraId="223CDB68" w14:textId="33FD3DB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65139</wp:posOffset>
                </wp:positionH>
                <wp:positionV relativeFrom="paragraph">
                  <wp:posOffset>1256599</wp:posOffset>
                </wp:positionV>
                <wp:extent cx="359028" cy="95367"/>
                <wp:effectExtent l="0" t="0" r="22225" b="19050"/>
                <wp:wrapNone/>
                <wp:docPr id="171387579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9028" cy="9536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width:28.25pt;height:7.5pt;margin-top:98.95pt;margin-left:123.25pt;mso-wrap-distance-bottom:0;mso-wrap-distance-left:9pt;mso-wrap-distance-right:9pt;mso-wrap-distance-top:0;mso-wrap-style:square;position:absolute;visibility:visible;v-text-anchor:middle;z-index:251667456" fillcolor="black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3919</wp:posOffset>
                </wp:positionH>
                <wp:positionV relativeFrom="paragraph">
                  <wp:posOffset>903180</wp:posOffset>
                </wp:positionV>
                <wp:extent cx="308540" cy="106587"/>
                <wp:effectExtent l="0" t="0" r="15875" b="27305"/>
                <wp:wrapNone/>
                <wp:docPr id="182695982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8540" cy="1065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7" style="width:24.3pt;height:8.4pt;margin-top:71.1pt;margin-left:122.35pt;mso-wrap-distance-bottom:0;mso-wrap-distance-left:9pt;mso-wrap-distance-right:9pt;mso-wrap-distance-top:0;mso-wrap-style:square;position:absolute;visibility:visible;v-text-anchor:middle;z-index:251665408" fillcolor="black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3919</wp:posOffset>
                </wp:positionH>
                <wp:positionV relativeFrom="paragraph">
                  <wp:posOffset>734886</wp:posOffset>
                </wp:positionV>
                <wp:extent cx="359028" cy="95367"/>
                <wp:effectExtent l="0" t="0" r="22225" b="19050"/>
                <wp:wrapNone/>
                <wp:docPr id="32301279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9028" cy="9536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width:28.25pt;height:7.5pt;margin-top:57.85pt;margin-left:122.35pt;mso-wrap-distance-bottom:0;mso-wrap-distance-left:9pt;mso-wrap-distance-right:9pt;mso-wrap-distance-top:0;mso-wrap-style:square;position:absolute;visibility:visible;v-text-anchor:middle;z-index:251663360" fillcolor="black" strokecolor="red" strokeweight="1pt"/>
            </w:pict>
          </mc:Fallback>
        </mc:AlternateContent>
      </w:r>
      <w:r w:rsidR="00D444A3">
        <w:rPr>
          <w:noProof/>
        </w:rPr>
        <w:drawing>
          <wp:inline distT="0" distB="0" distL="0" distR="0">
            <wp:extent cx="4519052" cy="5707875"/>
            <wp:effectExtent l="0" t="0" r="0" b="7620"/>
            <wp:docPr id="81778686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86865" name="Picture 12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7078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:rsidR="00A40C62" w14:paraId="2F863C6A" w14:textId="3A9C590B"/>
    <w:p w:rsidR="00A40C62" w14:paraId="1B10D74F" w14:textId="0D38C9A1">
      <w:r>
        <w:rPr>
          <w:noProof/>
        </w:rPr>
        <w:drawing>
          <wp:inline distT="0" distB="0" distL="0" distR="0">
            <wp:extent cx="3962743" cy="6408975"/>
            <wp:effectExtent l="0" t="0" r="0" b="0"/>
            <wp:docPr id="184608280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82802" name="Picture 13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62" w14:paraId="65931D1F" w14:textId="0CDFE8C6"/>
    <w:p w:rsidR="00A40C62" w14:paraId="6139158A" w14:textId="77777777"/>
    <w:p w:rsidR="00B612A2" w14:paraId="023A4CA6" w14:textId="77777777"/>
    <w:p w:rsidR="00940450" w14:paraId="67D9D269" w14:textId="77777777">
      <w:pPr>
        <w:rPr>
          <w:b/>
          <w:bCs/>
        </w:rPr>
      </w:pPr>
    </w:p>
    <w:p w:rsidR="00940450" w14:paraId="3AFC15A2" w14:textId="77777777">
      <w:pPr>
        <w:rPr>
          <w:b/>
          <w:bCs/>
        </w:rPr>
      </w:pPr>
    </w:p>
    <w:p w:rsidR="00940450" w14:paraId="0FE5BF95" w14:textId="77777777">
      <w:pPr>
        <w:rPr>
          <w:b/>
          <w:bCs/>
        </w:rPr>
      </w:pPr>
    </w:p>
    <w:p w:rsidR="00A40C62" w:rsidRPr="00B612A2" w14:paraId="04F1BB6A" w14:textId="7BF362CF">
      <w:pPr>
        <w:rPr>
          <w:b/>
          <w:bCs/>
        </w:rPr>
      </w:pPr>
      <w:r w:rsidRPr="00B612A2">
        <w:rPr>
          <w:b/>
          <w:bCs/>
        </w:rPr>
        <w:t>Civilian/Military List of Values Screen:</w:t>
      </w:r>
    </w:p>
    <w:p w:rsidR="0094616E" w14:paraId="3F92FE8D" w14:textId="29A17B3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95141</wp:posOffset>
                </wp:positionH>
                <wp:positionV relativeFrom="paragraph">
                  <wp:posOffset>1009767</wp:posOffset>
                </wp:positionV>
                <wp:extent cx="516103" cy="185124"/>
                <wp:effectExtent l="0" t="0" r="17780" b="24765"/>
                <wp:wrapNone/>
                <wp:docPr id="123929525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6103" cy="18512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9" style="width:40.65pt;height:14.6pt;margin-top:79.5pt;margin-left:141.35pt;mso-wrap-distance-bottom:0;mso-wrap-distance-left:9pt;mso-wrap-distance-right:9pt;mso-wrap-distance-top:0;mso-wrap-style:square;position:absolute;visibility:visible;v-text-anchor:middle;z-index:251673600" fillcolor="black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00751</wp:posOffset>
                </wp:positionH>
                <wp:positionV relativeFrom="paragraph">
                  <wp:posOffset>476834</wp:posOffset>
                </wp:positionV>
                <wp:extent cx="448785" cy="157075"/>
                <wp:effectExtent l="0" t="0" r="27940" b="14605"/>
                <wp:wrapNone/>
                <wp:docPr id="166129451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8785" cy="157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0" style="width:35.35pt;height:12.35pt;margin-top:37.55pt;margin-left:141.8pt;mso-wrap-distance-bottom:0;mso-wrap-distance-left:9pt;mso-wrap-distance-right:9pt;mso-wrap-distance-top:0;mso-wrap-style:square;position:absolute;visibility:visible;v-text-anchor:middle;z-index:251671552" fillcolor="black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1971</wp:posOffset>
                </wp:positionH>
                <wp:positionV relativeFrom="paragraph">
                  <wp:posOffset>196344</wp:posOffset>
                </wp:positionV>
                <wp:extent cx="387077" cy="157074"/>
                <wp:effectExtent l="0" t="0" r="13335" b="14605"/>
                <wp:wrapNone/>
                <wp:docPr id="164241669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7077" cy="15707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1" style="width:30.5pt;height:12.35pt;margin-top:15.45pt;margin-left:142.65pt;mso-wrap-distance-bottom:0;mso-wrap-distance-left:9pt;mso-wrap-distance-right:9pt;mso-wrap-distance-top:0;mso-wrap-style:square;position:absolute;visibility:visible;v-text-anchor:middle;z-index:251669504" fillcolor="black" strokecolor="red" strokeweight="1pt"/>
            </w:pict>
          </mc:Fallback>
        </mc:AlternateContent>
      </w:r>
      <w:r w:rsidR="00D444A3">
        <w:rPr>
          <w:noProof/>
        </w:rPr>
        <w:drawing>
          <wp:inline distT="0" distB="0" distL="0" distR="0">
            <wp:extent cx="5943600" cy="4995545"/>
            <wp:effectExtent l="0" t="0" r="0" b="0"/>
            <wp:docPr id="183498236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82361" name="Picture 14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6E" w14:paraId="33B8C2A3" w14:textId="0217A16E"/>
    <w:p w:rsidR="00940450" w14:paraId="37FD9348" w14:textId="77777777">
      <w:pPr>
        <w:rPr>
          <w:b/>
          <w:bCs/>
        </w:rPr>
      </w:pPr>
    </w:p>
    <w:p w:rsidR="00940450" w14:paraId="4D66ECA3" w14:textId="77777777">
      <w:pPr>
        <w:rPr>
          <w:b/>
          <w:bCs/>
        </w:rPr>
      </w:pPr>
    </w:p>
    <w:p w:rsidR="00940450" w14:paraId="55BC06EE" w14:textId="77777777">
      <w:pPr>
        <w:rPr>
          <w:b/>
          <w:bCs/>
        </w:rPr>
      </w:pPr>
    </w:p>
    <w:p w:rsidR="00940450" w14:paraId="4C02BE3A" w14:textId="77777777">
      <w:pPr>
        <w:rPr>
          <w:b/>
          <w:bCs/>
        </w:rPr>
      </w:pPr>
    </w:p>
    <w:p w:rsidR="00940450" w14:paraId="1B78E5FB" w14:textId="77777777">
      <w:pPr>
        <w:rPr>
          <w:b/>
          <w:bCs/>
        </w:rPr>
      </w:pPr>
    </w:p>
    <w:p w:rsidR="00940450" w14:paraId="26747217" w14:textId="77777777">
      <w:pPr>
        <w:rPr>
          <w:b/>
          <w:bCs/>
        </w:rPr>
      </w:pPr>
    </w:p>
    <w:p w:rsidR="00940450" w14:paraId="0DE60721" w14:textId="77777777">
      <w:pPr>
        <w:rPr>
          <w:b/>
          <w:bCs/>
        </w:rPr>
      </w:pPr>
    </w:p>
    <w:p w:rsidR="00940450" w14:paraId="081C10C1" w14:textId="77777777">
      <w:pPr>
        <w:rPr>
          <w:b/>
          <w:bCs/>
        </w:rPr>
      </w:pPr>
    </w:p>
    <w:p w:rsidR="00940450" w14:paraId="2E6C91BE" w14:textId="77777777">
      <w:pPr>
        <w:rPr>
          <w:b/>
          <w:bCs/>
        </w:rPr>
      </w:pPr>
    </w:p>
    <w:p w:rsidR="00B612A2" w:rsidRPr="00B612A2" w14:paraId="06DB9BFC" w14:textId="37BB7B0E">
      <w:pPr>
        <w:rPr>
          <w:b/>
          <w:bCs/>
        </w:rPr>
      </w:pPr>
      <w:r w:rsidRPr="00B612A2">
        <w:rPr>
          <w:b/>
          <w:bCs/>
        </w:rPr>
        <w:t>Title/Rank List of Values Screen</w:t>
      </w:r>
    </w:p>
    <w:p w:rsidR="0094616E" w14:paraId="5F98B0C8" w14:textId="119B1E07">
      <w:r>
        <w:t xml:space="preserve"> Civilian: if user selects “civilian”, the list of values shows the following:</w:t>
      </w:r>
    </w:p>
    <w:p w:rsidR="0094616E" w14:paraId="11057D8C" w14:textId="1AAE2D11"/>
    <w:p w:rsidR="0094616E" w14:paraId="2703AA69" w14:textId="10555F5D">
      <w:r>
        <w:rPr>
          <w:noProof/>
        </w:rPr>
        <w:drawing>
          <wp:inline distT="0" distB="0" distL="0" distR="0">
            <wp:extent cx="5943600" cy="2837180"/>
            <wp:effectExtent l="0" t="0" r="0" b="1270"/>
            <wp:docPr id="1755287077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87077" name="Picture 16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9A" w14:paraId="74257420" w14:textId="77777777"/>
    <w:p w:rsidR="00940450" w14:paraId="62155092" w14:textId="77777777"/>
    <w:p w:rsidR="00940450" w14:paraId="1095247C" w14:textId="77777777"/>
    <w:p w:rsidR="00940450" w14:paraId="1A9E4708" w14:textId="77777777"/>
    <w:p w:rsidR="00940450" w14:paraId="38FFAE25" w14:textId="77777777"/>
    <w:p w:rsidR="00940450" w14:paraId="014A92B9" w14:textId="77777777"/>
    <w:p w:rsidR="00940450" w14:paraId="759167A3" w14:textId="77777777"/>
    <w:p w:rsidR="00940450" w14:paraId="0467E18F" w14:textId="77777777"/>
    <w:p w:rsidR="00940450" w14:paraId="0BF93A14" w14:textId="77777777"/>
    <w:p w:rsidR="00940450" w14:paraId="6E9EB7A7" w14:textId="77777777"/>
    <w:p w:rsidR="00940450" w14:paraId="2C02EC20" w14:textId="77777777"/>
    <w:p w:rsidR="00940450" w14:paraId="563CEA0D" w14:textId="77777777"/>
    <w:p w:rsidR="00940450" w14:paraId="6A45AF1B" w14:textId="77777777"/>
    <w:p w:rsidR="00940450" w14:paraId="6A4C5AA4" w14:textId="77777777"/>
    <w:p w:rsidR="00940450" w14:paraId="0424F10F" w14:textId="77777777"/>
    <w:p w:rsidR="0094616E" w14:paraId="3F1640D6" w14:textId="0E3E3932">
      <w:r>
        <w:t>Officer: if user selects “officer”, the list of values shows the following:</w:t>
      </w:r>
    </w:p>
    <w:p w:rsidR="0094616E" w14:paraId="2214063C" w14:textId="46B6C2F7">
      <w:r>
        <w:rPr>
          <w:noProof/>
        </w:rPr>
        <w:drawing>
          <wp:inline distT="0" distB="0" distL="0" distR="0">
            <wp:extent cx="5943600" cy="4196080"/>
            <wp:effectExtent l="0" t="0" r="0" b="0"/>
            <wp:docPr id="167690452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04529" name="Picture 17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6E" w14:paraId="3B62F0CF" w14:textId="36AF5EDF"/>
    <w:p w:rsidR="0094616E" w14:paraId="00D75653" w14:textId="022BC1D3">
      <w:r>
        <w:t>Enlisted: if user selects “enlisted”, the list of values shows the following</w:t>
      </w:r>
      <w:r w:rsidR="00B612A2">
        <w:t>:</w:t>
      </w:r>
    </w:p>
    <w:p w:rsidR="0094616E" w14:paraId="3A293166" w14:textId="5958E21B"/>
    <w:p w:rsidR="0094616E" w14:paraId="41E70DA9" w14:textId="51F20E25">
      <w:r>
        <w:rPr>
          <w:noProof/>
        </w:rPr>
        <w:drawing>
          <wp:inline distT="0" distB="0" distL="0" distR="0">
            <wp:extent cx="5943600" cy="2307590"/>
            <wp:effectExtent l="0" t="0" r="0" b="0"/>
            <wp:docPr id="68139429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94293" name="Picture 18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6E" w14:paraId="5B34BFCC" w14:textId="7054E0ED"/>
    <w:p w:rsidR="00E7449A" w14:paraId="514F9DCC" w14:textId="77777777"/>
    <w:p w:rsidR="0094616E" w14:paraId="0345D8FD" w14:textId="59093553">
      <w:r>
        <w:t>Screen 2: Advanced Authorization List of Values: Option “Card Holder”</w:t>
      </w:r>
      <w:r w:rsidR="00B612A2">
        <w:t>:</w:t>
      </w:r>
    </w:p>
    <w:p w:rsidR="0094616E" w14:paraId="5CF76433" w14:textId="19CBE3E7"/>
    <w:p w:rsidR="0094616E" w14:paraId="3DF2D38F" w14:textId="717FFBC3">
      <w:r>
        <w:rPr>
          <w:noProof/>
        </w:rPr>
        <w:drawing>
          <wp:inline distT="0" distB="0" distL="0" distR="0">
            <wp:extent cx="5943600" cy="5098415"/>
            <wp:effectExtent l="0" t="0" r="0" b="6985"/>
            <wp:docPr id="2145873793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3793" name="Picture 2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38" w:rsidP="00D82538" w14:paraId="30BC80ED" w14:textId="77777777"/>
    <w:p w:rsidR="00D82538" w:rsidP="00D82538" w14:paraId="1733BBD2" w14:textId="77777777"/>
    <w:p w:rsidR="00D82538" w:rsidP="00D82538" w14:paraId="77C2F1AC" w14:textId="77777777"/>
    <w:p w:rsidR="00D82538" w:rsidP="00D82538" w14:paraId="7AE58C8B" w14:textId="77777777"/>
    <w:p w:rsidR="00D82538" w:rsidP="00D82538" w14:paraId="654742F2" w14:textId="77777777"/>
    <w:p w:rsidR="00D82538" w:rsidP="00D82538" w14:paraId="255534C7" w14:textId="77777777"/>
    <w:p w:rsidR="00940450" w:rsidP="00D82538" w14:paraId="7DAC3670" w14:textId="77777777"/>
    <w:p w:rsidR="00D82538" w:rsidP="00D82538" w14:paraId="7C1B7F3B" w14:textId="18408147">
      <w:r>
        <w:t>Advance Authorization List of Values: Option “Advanced Authorization”</w:t>
      </w:r>
      <w:r w:rsidR="00B612A2">
        <w:t>:</w:t>
      </w:r>
    </w:p>
    <w:p w:rsidR="0094616E" w14:paraId="3C21A77F" w14:textId="60026DFE"/>
    <w:p w:rsidR="0094616E" w14:paraId="584297CB" w14:textId="49FBF8E2">
      <w:r>
        <w:rPr>
          <w:noProof/>
        </w:rPr>
        <w:drawing>
          <wp:inline distT="0" distB="0" distL="0" distR="0">
            <wp:extent cx="5943600" cy="4936490"/>
            <wp:effectExtent l="0" t="0" r="0" b="0"/>
            <wp:docPr id="202905328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53284" name="Picture 20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6E" w14:paraId="06ACE64B" w14:textId="2957A1B7"/>
    <w:p w:rsidR="0094616E" w14:paraId="21E3A86C" w14:textId="35C100E4"/>
    <w:p w:rsidR="00B612A2" w14:paraId="3875CE79" w14:textId="77777777"/>
    <w:p w:rsidR="00B612A2" w14:paraId="0E6E6ED8" w14:textId="77777777"/>
    <w:p w:rsidR="00B612A2" w14:paraId="1B2B67A1" w14:textId="77777777"/>
    <w:p w:rsidR="00B612A2" w14:paraId="297BEA76" w14:textId="77777777"/>
    <w:p w:rsidR="00940450" w14:paraId="7B1586F3" w14:textId="77777777"/>
    <w:p w:rsidR="00940450" w14:paraId="54918DC5" w14:textId="77777777"/>
    <w:p w:rsidR="00940450" w14:paraId="547CA29D" w14:textId="77777777"/>
    <w:p w:rsidR="00D82538" w14:paraId="631EA1D4" w14:textId="6EF8A91D">
      <w:r>
        <w:t>Screen 3:</w:t>
      </w:r>
    </w:p>
    <w:p w:rsidR="006A2978" w14:paraId="35030F02" w14:textId="5163A029"/>
    <w:p w:rsidR="006A2978" w14:paraId="760415F7" w14:textId="09A3E2F1">
      <w:r>
        <w:rPr>
          <w:noProof/>
        </w:rPr>
        <w:drawing>
          <wp:inline distT="0" distB="0" distL="0" distR="0">
            <wp:extent cx="5943600" cy="5299075"/>
            <wp:effectExtent l="0" t="0" r="0" b="0"/>
            <wp:docPr id="157893410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34100" name="Picture 22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8" w14:paraId="476BD502" w14:textId="5D6E372A"/>
    <w:p w:rsidR="00050676" w14:paraId="4A1036E7" w14:textId="77777777">
      <w:pPr>
        <w:rPr>
          <w:b/>
          <w:bCs/>
          <w:color w:val="0070C0"/>
          <w:sz w:val="32"/>
          <w:szCs w:val="32"/>
        </w:rPr>
      </w:pPr>
    </w:p>
    <w:p w:rsidR="00050676" w14:paraId="70DE174F" w14:textId="77777777">
      <w:pPr>
        <w:rPr>
          <w:b/>
          <w:bCs/>
          <w:color w:val="0070C0"/>
          <w:sz w:val="32"/>
          <w:szCs w:val="32"/>
        </w:rPr>
      </w:pPr>
    </w:p>
    <w:p w:rsidR="00050676" w14:paraId="5E6E9E07" w14:textId="77777777">
      <w:pPr>
        <w:rPr>
          <w:b/>
          <w:bCs/>
          <w:color w:val="0070C0"/>
          <w:sz w:val="32"/>
          <w:szCs w:val="32"/>
        </w:rPr>
      </w:pPr>
    </w:p>
    <w:p w:rsidR="00050676" w14:paraId="35E242B1" w14:textId="77777777">
      <w:pPr>
        <w:rPr>
          <w:b/>
          <w:bCs/>
          <w:color w:val="0070C0"/>
          <w:sz w:val="32"/>
          <w:szCs w:val="32"/>
        </w:rPr>
      </w:pPr>
    </w:p>
    <w:p w:rsidR="00940450" w14:paraId="154E32B9" w14:textId="77777777">
      <w:pPr>
        <w:rPr>
          <w:b/>
          <w:bCs/>
          <w:color w:val="0070C0"/>
          <w:sz w:val="32"/>
          <w:szCs w:val="32"/>
        </w:rPr>
      </w:pPr>
    </w:p>
    <w:p w:rsidR="006A2978" w14:paraId="23022FEF" w14:textId="4C773C39">
      <w:r w:rsidRPr="00050676">
        <w:rPr>
          <w:b/>
          <w:bCs/>
          <w:color w:val="0070C0"/>
          <w:sz w:val="32"/>
          <w:szCs w:val="32"/>
        </w:rPr>
        <w:t xml:space="preserve">Edit Profile </w:t>
      </w:r>
    </w:p>
    <w:p w:rsidR="006A2978" w14:paraId="684725B7" w14:textId="4B7A8346">
      <w:r>
        <w:t>Existing users access this screen to change any profile information</w:t>
      </w:r>
    </w:p>
    <w:p w:rsidR="007249B1" w14:paraId="360AFE4E" w14:textId="5ECAC310"/>
    <w:p w:rsidR="007249B1" w14:paraId="23AA16A7" w14:textId="441279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1285240</wp:posOffset>
                </wp:positionV>
                <wp:extent cx="621030" cy="189865"/>
                <wp:effectExtent l="0" t="0" r="7620" b="635"/>
                <wp:wrapNone/>
                <wp:docPr id="3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width:48.9pt;height:14.95pt;margin-top:101.2pt;margin-left:341.6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1312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934075" cy="1800225"/>
            <wp:effectExtent l="0" t="0" r="0" b="0"/>
            <wp:docPr id="13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A3" w14:paraId="08D461D3" w14:textId="56B981F1">
      <w:pPr>
        <w:rPr>
          <w:noProof/>
        </w:rPr>
      </w:pPr>
    </w:p>
    <w:p w:rsidR="00D82538" w14:paraId="29EE44A7" w14:textId="18C2A4AF">
      <w:r>
        <w:rPr>
          <w:noProof/>
        </w:rPr>
        <w:t>Personal Information:</w:t>
      </w:r>
    </w:p>
    <w:p w:rsidR="007249B1" w14:paraId="1AE6A479" w14:textId="1D407D71"/>
    <w:p w:rsidR="007249B1" w14:paraId="4E191677" w14:textId="5F105749">
      <w:r>
        <w:rPr>
          <w:noProof/>
        </w:rPr>
        <w:drawing>
          <wp:inline distT="0" distB="0" distL="0" distR="0">
            <wp:extent cx="5943600" cy="3456305"/>
            <wp:effectExtent l="0" t="0" r="0" b="0"/>
            <wp:docPr id="376997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97021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50" w14:paraId="3C7E05A0" w14:textId="77777777"/>
    <w:p w:rsidR="00940450" w14:paraId="32706A70" w14:textId="77777777"/>
    <w:p w:rsidR="00940450" w14:paraId="0895EACE" w14:textId="77777777"/>
    <w:p w:rsidR="007249B1" w14:paraId="758158DF" w14:textId="1DB01EAF">
      <w:r>
        <w:t>Address screen</w:t>
      </w:r>
      <w:r w:rsidR="00C37B6F">
        <w:t>:</w:t>
      </w:r>
    </w:p>
    <w:p w:rsidR="007249B1" w14:paraId="72C06B78" w14:textId="3A9E6015">
      <w:r>
        <w:rPr>
          <w:noProof/>
        </w:rPr>
        <w:drawing>
          <wp:inline distT="0" distB="0" distL="0" distR="0">
            <wp:extent cx="5943600" cy="4429125"/>
            <wp:effectExtent l="0" t="0" r="0" b="0"/>
            <wp:docPr id="15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B1" w14:paraId="5F1AAA6C" w14:textId="5C516F8B"/>
    <w:p w:rsidR="00C37B6F" w14:paraId="05A59D79" w14:textId="77777777"/>
    <w:p w:rsidR="00C37B6F" w14:paraId="617567C2" w14:textId="77777777"/>
    <w:p w:rsidR="00C37B6F" w14:paraId="426B785C" w14:textId="77777777"/>
    <w:p w:rsidR="00C37B6F" w14:paraId="6C291F71" w14:textId="77777777"/>
    <w:p w:rsidR="00C37B6F" w14:paraId="4F633BF2" w14:textId="77777777"/>
    <w:p w:rsidR="00C37B6F" w14:paraId="649C302B" w14:textId="77777777"/>
    <w:p w:rsidR="00C37B6F" w14:paraId="6DE11DB1" w14:textId="77777777"/>
    <w:p w:rsidR="00C37B6F" w14:paraId="6CBA50F6" w14:textId="77777777"/>
    <w:p w:rsidR="00C37B6F" w14:paraId="7981842B" w14:textId="77777777"/>
    <w:p w:rsidR="00C37B6F" w14:paraId="552FC116" w14:textId="77777777"/>
    <w:p w:rsidR="00C37B6F" w14:paraId="78B1B4FA" w14:textId="77777777"/>
    <w:p w:rsidR="007249B1" w14:paraId="3B310C80" w14:textId="5478E55D">
      <w:r>
        <w:t>Passport Information screen</w:t>
      </w:r>
      <w:r w:rsidR="00C37B6F">
        <w:t>:</w:t>
      </w:r>
    </w:p>
    <w:p w:rsidR="00050676" w14:paraId="38CAAD9D" w14:textId="1A7A2F67">
      <w:r>
        <w:rPr>
          <w:noProof/>
        </w:rPr>
        <w:drawing>
          <wp:inline distT="0" distB="0" distL="0" distR="0">
            <wp:extent cx="5943600" cy="4341495"/>
            <wp:effectExtent l="0" t="0" r="0" b="1905"/>
            <wp:docPr id="1629183282" name="Picture 2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83282" name="Picture 2" descr="A screenshot of a login screen&#10;&#10;Description automatically generated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76" w14:paraId="25B1A3E4" w14:textId="77777777"/>
    <w:p w:rsidR="00050676" w14:paraId="24AFB083" w14:textId="6BAD3E08"/>
    <w:p w:rsidR="00050676" w14:paraId="7031A70C" w14:textId="3BE27829"/>
    <w:p w:rsidR="00C37B6F" w14:paraId="6B01D896" w14:textId="77777777"/>
    <w:p w:rsidR="00C37B6F" w14:paraId="43EC0A2B" w14:textId="77777777"/>
    <w:p w:rsidR="00C37B6F" w14:paraId="5A85CA39" w14:textId="77777777"/>
    <w:p w:rsidR="00C37B6F" w14:paraId="2D09A4C0" w14:textId="77777777"/>
    <w:p w:rsidR="00C37B6F" w14:paraId="7A7CBC50" w14:textId="77777777"/>
    <w:p w:rsidR="00C37B6F" w14:paraId="2ECAEF02" w14:textId="77777777"/>
    <w:p w:rsidR="00940450" w14:paraId="752BFA6B" w14:textId="77777777"/>
    <w:p w:rsidR="00940450" w14:paraId="3FE04719" w14:textId="77777777"/>
    <w:p w:rsidR="00940450" w14:paraId="1D412FC7" w14:textId="77777777"/>
    <w:p w:rsidR="00050676" w14:paraId="7A28A005" w14:textId="1A147109">
      <w:r>
        <w:t>Emergency Contact screen</w:t>
      </w:r>
      <w:r w:rsidR="00C37B6F">
        <w:t>:</w:t>
      </w:r>
    </w:p>
    <w:p w:rsidR="00050676" w14:paraId="4B74B260" w14:textId="250FA491">
      <w:r>
        <w:rPr>
          <w:noProof/>
        </w:rPr>
        <w:drawing>
          <wp:inline distT="0" distB="0" distL="0" distR="0">
            <wp:extent cx="5943600" cy="4327525"/>
            <wp:effectExtent l="0" t="0" r="0" b="0"/>
            <wp:docPr id="20705739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3962" name="Picture 3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76" w14:paraId="698434B5" w14:textId="0FE705D5"/>
    <w:p w:rsidR="00C37B6F" w14:paraId="01114D7B" w14:textId="77777777"/>
    <w:p w:rsidR="00C37B6F" w14:paraId="259A5186" w14:textId="77777777"/>
    <w:p w:rsidR="00C37B6F" w14:paraId="3A4C96FB" w14:textId="77777777"/>
    <w:p w:rsidR="00C37B6F" w14:paraId="318FCF8C" w14:textId="77777777"/>
    <w:p w:rsidR="00C37B6F" w14:paraId="030DAB0C" w14:textId="77777777"/>
    <w:p w:rsidR="00C37B6F" w14:paraId="28FD4124" w14:textId="77777777"/>
    <w:p w:rsidR="00C37B6F" w14:paraId="4B330B0E" w14:textId="77777777"/>
    <w:p w:rsidR="00C37B6F" w14:paraId="15781163" w14:textId="77777777"/>
    <w:p w:rsidR="00C37B6F" w14:paraId="3A01C4AF" w14:textId="77777777"/>
    <w:p w:rsidR="00940450" w14:paraId="735262B1" w14:textId="77777777"/>
    <w:p w:rsidR="00940450" w14:paraId="4FED8344" w14:textId="77777777"/>
    <w:p w:rsidR="00050676" w14:paraId="2CD77C72" w14:textId="3AA10FF2">
      <w:r>
        <w:t>Service or Agency info screen</w:t>
      </w:r>
      <w:r w:rsidR="00C37B6F">
        <w:t>:</w:t>
      </w:r>
    </w:p>
    <w:p w:rsidR="00050676" w14:paraId="05052A57" w14:textId="1B9419F5">
      <w:r>
        <w:rPr>
          <w:noProof/>
        </w:rPr>
        <w:drawing>
          <wp:inline distT="0" distB="0" distL="0" distR="0">
            <wp:extent cx="5943600" cy="5105400"/>
            <wp:effectExtent l="0" t="0" r="0" b="0"/>
            <wp:docPr id="18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14:paraId="4A9D4120" w14:textId="0DD84996"/>
    <w:p w:rsidR="00050676" w14:paraId="3D8BB49E" w14:textId="77777777"/>
    <w:p w:rsidR="00C37B6F" w14:paraId="12311471" w14:textId="77777777"/>
    <w:p w:rsidR="00C37B6F" w14:paraId="4E0F1A41" w14:textId="77777777"/>
    <w:p w:rsidR="00C37B6F" w14:paraId="22F2B701" w14:textId="77777777"/>
    <w:p w:rsidR="00C37B6F" w14:paraId="04836DB5" w14:textId="77777777"/>
    <w:p w:rsidR="00C37B6F" w14:paraId="49888E16" w14:textId="77777777"/>
    <w:p w:rsidR="00C37B6F" w14:paraId="53D234D8" w14:textId="77777777"/>
    <w:p w:rsidR="00C37B6F" w14:paraId="7EF400F8" w14:textId="77777777"/>
    <w:p w:rsidR="00050676" w14:paraId="14631146" w14:textId="4242278C">
      <w:r>
        <w:t>Duty Station screen</w:t>
      </w:r>
      <w:r w:rsidR="00C37B6F">
        <w:t>:</w:t>
      </w:r>
    </w:p>
    <w:p w:rsidR="00050676" w14:paraId="7713619A" w14:textId="5FAB83F8">
      <w:r>
        <w:rPr>
          <w:noProof/>
        </w:rPr>
        <w:drawing>
          <wp:inline distT="0" distB="0" distL="0" distR="0">
            <wp:extent cx="5943600" cy="5867400"/>
            <wp:effectExtent l="0" t="0" r="0" b="0"/>
            <wp:docPr id="19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14:paraId="24BA4330" w14:textId="18B05EE8"/>
    <w:p w:rsidR="00C37B6F" w14:paraId="4D52457D" w14:textId="77777777"/>
    <w:p w:rsidR="00C37B6F" w14:paraId="140E4D3A" w14:textId="77777777"/>
    <w:p w:rsidR="00C37B6F" w14:paraId="5F6DFA0E" w14:textId="77777777"/>
    <w:p w:rsidR="00C37B6F" w14:paraId="50C2783D" w14:textId="77777777"/>
    <w:p w:rsidR="00C37B6F" w14:paraId="382339E4" w14:textId="77777777"/>
    <w:p w:rsidR="00C37B6F" w14:paraId="0E8A6996" w14:textId="77777777"/>
    <w:p w:rsidR="00050676" w14:paraId="4135B549" w14:textId="3A70A583">
      <w:r>
        <w:t>Form Printing Preferences screen</w:t>
      </w:r>
      <w:r w:rsidR="00C37B6F">
        <w:t>:</w:t>
      </w:r>
    </w:p>
    <w:p w:rsidR="00050676" w14:paraId="782143C5" w14:textId="202A300A">
      <w:r>
        <w:rPr>
          <w:noProof/>
        </w:rPr>
        <w:drawing>
          <wp:inline distT="0" distB="0" distL="0" distR="0">
            <wp:extent cx="5295900" cy="6991350"/>
            <wp:effectExtent l="0" t="0" r="0" b="0"/>
            <wp:docPr id="20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14:paraId="7698473B" w14:textId="4AF18DBB"/>
    <w:p w:rsidR="00050676" w14:paraId="52E91286" w14:textId="77777777"/>
    <w:p w:rsidR="00050676" w14:paraId="74A5A19D" w14:textId="77777777"/>
    <w:p w:rsidR="00050676" w:rsidRPr="00050676" w14:paraId="0C79079E" w14:textId="4C614220">
      <w:pPr>
        <w:rPr>
          <w:color w:val="0070C0"/>
          <w:sz w:val="32"/>
          <w:szCs w:val="32"/>
        </w:rPr>
      </w:pPr>
      <w:r w:rsidRPr="00050676">
        <w:rPr>
          <w:color w:val="0070C0"/>
          <w:sz w:val="32"/>
          <w:szCs w:val="32"/>
        </w:rPr>
        <w:t>Accounting</w:t>
      </w:r>
    </w:p>
    <w:p w:rsidR="00050676" w14:paraId="2FD71CF8" w14:textId="7A0E30B8">
      <w:r>
        <w:t>Accounting Information screen</w:t>
      </w:r>
      <w:r w:rsidR="00EC49D9">
        <w:t>:</w:t>
      </w:r>
    </w:p>
    <w:p w:rsidR="00050676" w14:paraId="250D3B6C" w14:textId="6EC233B4">
      <w:r>
        <w:rPr>
          <w:noProof/>
        </w:rPr>
        <w:drawing>
          <wp:inline distT="0" distB="0" distL="0" distR="0">
            <wp:extent cx="5943600" cy="4324350"/>
            <wp:effectExtent l="0" t="0" r="0" b="0"/>
            <wp:docPr id="28497113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71135" name="Picture 4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76" w14:paraId="476A4348" w14:textId="77777777"/>
    <w:p w:rsidR="00EC49D9" w14:paraId="351C6463" w14:textId="77777777"/>
    <w:p w:rsidR="00EC49D9" w14:paraId="5278A85B" w14:textId="77777777"/>
    <w:p w:rsidR="00EC49D9" w14:paraId="108CAB20" w14:textId="77777777"/>
    <w:p w:rsidR="00EC49D9" w14:paraId="76B22038" w14:textId="77777777"/>
    <w:p w:rsidR="00EC49D9" w14:paraId="2FC1DD0F" w14:textId="77777777"/>
    <w:p w:rsidR="00EC49D9" w14:paraId="2E872F9E" w14:textId="77777777"/>
    <w:p w:rsidR="00EC49D9" w14:paraId="494D5291" w14:textId="77777777"/>
    <w:p w:rsidR="00EC49D9" w14:paraId="695AE5F6" w14:textId="77777777"/>
    <w:p w:rsidR="00EC49D9" w14:paraId="0D2FDA3F" w14:textId="77777777"/>
    <w:p w:rsidR="00EC49D9" w14:paraId="10C296CC" w14:textId="77777777"/>
    <w:p w:rsidR="00050676" w14:paraId="47AB96DE" w14:textId="651B290B">
      <w:r>
        <w:t>EFT and Credit Card Accounts screen</w:t>
      </w:r>
      <w:r w:rsidR="00EC49D9">
        <w:t>:</w:t>
      </w:r>
    </w:p>
    <w:p w:rsidR="00050676" w14:paraId="2492FF7B" w14:textId="39EBBAC2">
      <w:r>
        <w:rPr>
          <w:noProof/>
        </w:rPr>
        <w:drawing>
          <wp:inline distT="0" distB="0" distL="0" distR="0">
            <wp:extent cx="5943600" cy="4391025"/>
            <wp:effectExtent l="0" t="0" r="0" b="9525"/>
            <wp:docPr id="168192522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25224" name="Picture 5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76" w14:paraId="3EC7E02A" w14:textId="14EF7F1B"/>
    <w:p w:rsidR="00050676" w14:paraId="42EBEC1A" w14:textId="6FCD6B3F"/>
    <w:p w:rsidR="00EC49D9" w14:paraId="0A68E8DD" w14:textId="77777777">
      <w:pPr>
        <w:rPr>
          <w:b/>
          <w:bCs/>
          <w:color w:val="0070C0"/>
          <w:sz w:val="32"/>
          <w:szCs w:val="32"/>
        </w:rPr>
      </w:pPr>
    </w:p>
    <w:p w:rsidR="00EC49D9" w14:paraId="02B13A87" w14:textId="77777777">
      <w:pPr>
        <w:rPr>
          <w:b/>
          <w:bCs/>
          <w:color w:val="0070C0"/>
          <w:sz w:val="32"/>
          <w:szCs w:val="32"/>
        </w:rPr>
      </w:pPr>
    </w:p>
    <w:p w:rsidR="00EC49D9" w14:paraId="15EAAE68" w14:textId="77777777">
      <w:pPr>
        <w:rPr>
          <w:b/>
          <w:bCs/>
          <w:color w:val="0070C0"/>
          <w:sz w:val="32"/>
          <w:szCs w:val="32"/>
        </w:rPr>
      </w:pPr>
    </w:p>
    <w:p w:rsidR="00EC49D9" w14:paraId="70CC3A11" w14:textId="77777777">
      <w:pPr>
        <w:rPr>
          <w:b/>
          <w:bCs/>
          <w:color w:val="0070C0"/>
          <w:sz w:val="32"/>
          <w:szCs w:val="32"/>
        </w:rPr>
      </w:pPr>
    </w:p>
    <w:p w:rsidR="00EC49D9" w14:paraId="5CAED5CF" w14:textId="77777777">
      <w:pPr>
        <w:rPr>
          <w:b/>
          <w:bCs/>
          <w:color w:val="0070C0"/>
          <w:sz w:val="32"/>
          <w:szCs w:val="32"/>
        </w:rPr>
      </w:pPr>
    </w:p>
    <w:p w:rsidR="00EC49D9" w14:paraId="40A730EB" w14:textId="77777777">
      <w:pPr>
        <w:rPr>
          <w:b/>
          <w:bCs/>
          <w:color w:val="0070C0"/>
          <w:sz w:val="32"/>
          <w:szCs w:val="32"/>
        </w:rPr>
      </w:pPr>
    </w:p>
    <w:p w:rsidR="00EC49D9" w14:paraId="1DDA3C68" w14:textId="77777777">
      <w:pPr>
        <w:rPr>
          <w:b/>
          <w:bCs/>
          <w:color w:val="0070C0"/>
          <w:sz w:val="32"/>
          <w:szCs w:val="32"/>
        </w:rPr>
      </w:pPr>
    </w:p>
    <w:p w:rsidR="00940450" w14:paraId="36B63D17" w14:textId="77777777">
      <w:pPr>
        <w:rPr>
          <w:b/>
          <w:bCs/>
          <w:color w:val="0070C0"/>
          <w:sz w:val="32"/>
          <w:szCs w:val="32"/>
        </w:rPr>
      </w:pPr>
    </w:p>
    <w:p w:rsidR="00050676" w:rsidRPr="00050676" w14:paraId="36984CDE" w14:textId="65D1A510">
      <w:pPr>
        <w:rPr>
          <w:b/>
          <w:bCs/>
          <w:color w:val="0070C0"/>
          <w:sz w:val="32"/>
          <w:szCs w:val="32"/>
        </w:rPr>
      </w:pPr>
      <w:r w:rsidRPr="00050676">
        <w:rPr>
          <w:b/>
          <w:bCs/>
          <w:color w:val="0070C0"/>
          <w:sz w:val="32"/>
          <w:szCs w:val="32"/>
        </w:rPr>
        <w:t>Travel Preferences</w:t>
      </w:r>
    </w:p>
    <w:p w:rsidR="00050676" w14:paraId="3C70D03B" w14:textId="584C22F8">
      <w:r>
        <w:t>TSA Secure Flight Information screen</w:t>
      </w:r>
      <w:r w:rsidR="00EC49D9">
        <w:t>:</w:t>
      </w:r>
    </w:p>
    <w:p w:rsidR="00050676" w14:paraId="2BA83B0C" w14:textId="0C8B9792">
      <w:r>
        <w:rPr>
          <w:noProof/>
        </w:rPr>
        <w:drawing>
          <wp:inline distT="0" distB="0" distL="0" distR="0">
            <wp:extent cx="5934075" cy="3590925"/>
            <wp:effectExtent l="0" t="0" r="0" b="0"/>
            <wp:docPr id="23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14:paraId="53BFD89B" w14:textId="01E59E5C"/>
    <w:p w:rsidR="00050676" w14:paraId="60F8E00C" w14:textId="46B82825"/>
    <w:p w:rsidR="00EC49D9" w14:paraId="79388AFE" w14:textId="77777777"/>
    <w:p w:rsidR="00EC49D9" w14:paraId="715DEF22" w14:textId="77777777"/>
    <w:p w:rsidR="00EC49D9" w14:paraId="4A7EBAAE" w14:textId="77777777"/>
    <w:p w:rsidR="00EC49D9" w14:paraId="1127936D" w14:textId="77777777"/>
    <w:p w:rsidR="00EC49D9" w14:paraId="206E9BDF" w14:textId="77777777"/>
    <w:p w:rsidR="00EC49D9" w14:paraId="17F721F2" w14:textId="77777777"/>
    <w:p w:rsidR="00EC49D9" w14:paraId="27200D88" w14:textId="77777777"/>
    <w:p w:rsidR="00EC49D9" w14:paraId="77ED7ABB" w14:textId="77777777"/>
    <w:p w:rsidR="00EC49D9" w14:paraId="10EE5947" w14:textId="77777777"/>
    <w:p w:rsidR="00EC49D9" w14:paraId="141DDBB0" w14:textId="77777777"/>
    <w:p w:rsidR="00EC49D9" w14:paraId="02F26F25" w14:textId="77777777"/>
    <w:p w:rsidR="00050676" w14:paraId="21E8E09F" w14:textId="5881B465">
      <w:r>
        <w:t>Flight screen</w:t>
      </w:r>
      <w:r w:rsidR="00EC49D9">
        <w:t>:</w:t>
      </w:r>
    </w:p>
    <w:p w:rsidR="002A3814" w14:paraId="3C0F3CD1" w14:textId="252766D2">
      <w:r>
        <w:rPr>
          <w:noProof/>
        </w:rPr>
        <w:drawing>
          <wp:inline distT="0" distB="0" distL="0" distR="0">
            <wp:extent cx="5943600" cy="4352925"/>
            <wp:effectExtent l="0" t="0" r="0" b="9525"/>
            <wp:docPr id="103749229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92298" name="Picture 6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76" w14:paraId="6337035F" w14:textId="50893D76"/>
    <w:p w:rsidR="00EC49D9" w14:paraId="338C8CCD" w14:textId="77777777"/>
    <w:p w:rsidR="00EC49D9" w14:paraId="1F69261A" w14:textId="77777777"/>
    <w:p w:rsidR="00EC49D9" w14:paraId="0F6F0EDA" w14:textId="77777777"/>
    <w:p w:rsidR="00EC49D9" w14:paraId="45EF6735" w14:textId="77777777"/>
    <w:p w:rsidR="00EC49D9" w14:paraId="0661A3D0" w14:textId="77777777"/>
    <w:p w:rsidR="00EC49D9" w14:paraId="30B99F15" w14:textId="77777777"/>
    <w:p w:rsidR="00EC49D9" w14:paraId="3D73410F" w14:textId="77777777"/>
    <w:p w:rsidR="00EC49D9" w14:paraId="01CDD1AE" w14:textId="77777777"/>
    <w:p w:rsidR="00EC49D9" w14:paraId="07D4A99D" w14:textId="77777777"/>
    <w:p w:rsidR="00EC49D9" w14:paraId="165E0DDC" w14:textId="77777777"/>
    <w:p w:rsidR="00EC49D9" w14:paraId="748F0E56" w14:textId="77777777"/>
    <w:p w:rsidR="00EC49D9" w14:paraId="5CF3D233" w14:textId="77777777"/>
    <w:p w:rsidR="00050676" w14:paraId="3C07AB90" w14:textId="2F25ECA2">
      <w:r>
        <w:t>Rental Car screen</w:t>
      </w:r>
      <w:r w:rsidR="00EC49D9">
        <w:t>:</w:t>
      </w:r>
    </w:p>
    <w:p w:rsidR="002A3814" w14:paraId="6BC40C27" w14:textId="3D3BB1BB">
      <w:r>
        <w:rPr>
          <w:noProof/>
        </w:rPr>
        <w:drawing>
          <wp:inline distT="0" distB="0" distL="0" distR="0">
            <wp:extent cx="5934075" cy="3781425"/>
            <wp:effectExtent l="0" t="0" r="0" b="0"/>
            <wp:docPr id="25" name="Picture 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3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14:paraId="133B1A88" w14:textId="5D7587B4"/>
    <w:p w:rsidR="00EC49D9" w14:paraId="0F81F6AC" w14:textId="77777777"/>
    <w:p w:rsidR="00EC49D9" w14:paraId="5A92A9F7" w14:textId="77777777"/>
    <w:p w:rsidR="00EC49D9" w14:paraId="5FF955B0" w14:textId="77777777"/>
    <w:p w:rsidR="00EC49D9" w14:paraId="29615C8C" w14:textId="77777777"/>
    <w:p w:rsidR="00EC49D9" w14:paraId="7A3C1341" w14:textId="77777777"/>
    <w:p w:rsidR="00EC49D9" w14:paraId="50BA8E2D" w14:textId="77777777"/>
    <w:p w:rsidR="00EC49D9" w14:paraId="68488229" w14:textId="77777777"/>
    <w:p w:rsidR="00EC49D9" w14:paraId="2C96B458" w14:textId="77777777"/>
    <w:p w:rsidR="00EC49D9" w14:paraId="6284ABFD" w14:textId="77777777"/>
    <w:p w:rsidR="00EC49D9" w14:paraId="6B5C7EB9" w14:textId="77777777"/>
    <w:p w:rsidR="00EC49D9" w14:paraId="1A5078EA" w14:textId="77777777"/>
    <w:p w:rsidR="00EC49D9" w14:paraId="2B5DBDF9" w14:textId="77777777"/>
    <w:p w:rsidR="00050676" w14:paraId="00E3FC5B" w14:textId="5E0DB4D8">
      <w:r>
        <w:t>L</w:t>
      </w:r>
      <w:r>
        <w:t>odging screen</w:t>
      </w:r>
      <w:r w:rsidR="00EC49D9">
        <w:t>:</w:t>
      </w:r>
    </w:p>
    <w:p w:rsidR="002A3814" w14:paraId="461B9684" w14:textId="6EF5E845">
      <w:r>
        <w:rPr>
          <w:noProof/>
        </w:rPr>
        <w:drawing>
          <wp:inline distT="0" distB="0" distL="0" distR="0">
            <wp:extent cx="5943600" cy="3752850"/>
            <wp:effectExtent l="0" t="0" r="0" b="0"/>
            <wp:docPr id="26" name="Picture 34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4" descr="Graphical user interface, text, application, email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14:paraId="3716987C" w14:textId="78E48BCC"/>
    <w:p w:rsidR="00EC49D9" w14:paraId="312282EB" w14:textId="77777777"/>
    <w:p w:rsidR="00EC49D9" w14:paraId="28F27600" w14:textId="77777777"/>
    <w:p w:rsidR="00EC49D9" w14:paraId="04F2AE2A" w14:textId="77777777"/>
    <w:p w:rsidR="00EC49D9" w14:paraId="23E049A8" w14:textId="77777777"/>
    <w:p w:rsidR="00EC49D9" w14:paraId="53B5C922" w14:textId="77777777"/>
    <w:p w:rsidR="00EC49D9" w14:paraId="0196599D" w14:textId="77777777"/>
    <w:p w:rsidR="00EC49D9" w14:paraId="7D786854" w14:textId="77777777"/>
    <w:p w:rsidR="00EC49D9" w14:paraId="40150A13" w14:textId="77777777"/>
    <w:p w:rsidR="00EC49D9" w14:paraId="11B17FE6" w14:textId="77777777"/>
    <w:p w:rsidR="00EC49D9" w14:paraId="2D47BF59" w14:textId="77777777"/>
    <w:p w:rsidR="00EC49D9" w14:paraId="5ACA2AC7" w14:textId="77777777"/>
    <w:p w:rsidR="00EC49D9" w14:paraId="32CB3280" w14:textId="77777777"/>
    <w:p w:rsidR="00EC49D9" w14:paraId="6B63B9A3" w14:textId="77777777"/>
    <w:p w:rsidR="00050676" w14:paraId="72D402D9" w14:textId="385D3915">
      <w:r>
        <w:t>Smoking Preference screen</w:t>
      </w:r>
      <w:r w:rsidR="00EC49D9">
        <w:t>:</w:t>
      </w:r>
    </w:p>
    <w:p w:rsidR="002A3814" w14:paraId="2B2D9D38" w14:textId="7BA4F138">
      <w:r>
        <w:rPr>
          <w:noProof/>
        </w:rPr>
        <w:drawing>
          <wp:inline distT="0" distB="0" distL="0" distR="0">
            <wp:extent cx="5943600" cy="3743325"/>
            <wp:effectExtent l="0" t="0" r="0" b="0"/>
            <wp:docPr id="27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14:paraId="4B9FB819" w14:textId="49667891"/>
    <w:p w:rsidR="00050676" w14:paraId="7B2C2013" w14:textId="77777777"/>
    <w:p w:rsidR="00EC49D9" w14:paraId="1699FFE2" w14:textId="77777777"/>
    <w:p w:rsidR="00EC49D9" w14:paraId="17E7CA9C" w14:textId="77777777"/>
    <w:p w:rsidR="00EC49D9" w14:paraId="6F5C096B" w14:textId="77777777"/>
    <w:p w:rsidR="00EC49D9" w14:paraId="5CE58021" w14:textId="77777777"/>
    <w:p w:rsidR="00EC49D9" w14:paraId="78B844AB" w14:textId="77777777"/>
    <w:p w:rsidR="00EC49D9" w14:paraId="445AF389" w14:textId="77777777"/>
    <w:p w:rsidR="00EC49D9" w14:paraId="07FE9FE9" w14:textId="77777777"/>
    <w:p w:rsidR="00EC49D9" w14:paraId="6DE0CDCC" w14:textId="77777777"/>
    <w:p w:rsidR="00EC49D9" w14:paraId="1E6AB0BB" w14:textId="77777777"/>
    <w:p w:rsidR="00EC49D9" w14:paraId="7B11C74E" w14:textId="77777777"/>
    <w:p w:rsidR="00EC49D9" w14:paraId="53D254A4" w14:textId="77777777"/>
    <w:p w:rsidR="00EC49D9" w14:paraId="4D24C3D9" w14:textId="77777777"/>
    <w:p w:rsidR="00050676" w14:paraId="6EFBC7F1" w14:textId="47060619">
      <w:r>
        <w:t>Reward Programs screen</w:t>
      </w:r>
      <w:r w:rsidR="00EC49D9">
        <w:t>:</w:t>
      </w:r>
    </w:p>
    <w:p w:rsidR="002A3814" w14:paraId="0253C846" w14:textId="334866B7">
      <w:r>
        <w:rPr>
          <w:noProof/>
        </w:rPr>
        <w:drawing>
          <wp:inline distT="0" distB="0" distL="0" distR="0">
            <wp:extent cx="5943600" cy="4304665"/>
            <wp:effectExtent l="0" t="0" r="0" b="635"/>
            <wp:docPr id="42260784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07845" name="Picture 7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76" w14:paraId="1E627B3F" w14:textId="431EF142"/>
    <w:p w:rsidR="00EC49D9" w14:paraId="1098A5E6" w14:textId="77777777"/>
    <w:p w:rsidR="00EC49D9" w14:paraId="52879632" w14:textId="77777777"/>
    <w:p w:rsidR="00EC49D9" w14:paraId="4720F11F" w14:textId="77777777"/>
    <w:p w:rsidR="00EC49D9" w14:paraId="02861954" w14:textId="77777777"/>
    <w:p w:rsidR="00EC49D9" w14:paraId="57CBBE60" w14:textId="77777777"/>
    <w:p w:rsidR="00EC49D9" w14:paraId="1EE20DBC" w14:textId="77777777"/>
    <w:p w:rsidR="00EC49D9" w14:paraId="648843AE" w14:textId="77777777"/>
    <w:p w:rsidR="00EC49D9" w14:paraId="47D6D5BC" w14:textId="77777777"/>
    <w:p w:rsidR="00EC49D9" w14:paraId="7EF0AE31" w14:textId="77777777"/>
    <w:p w:rsidR="00EC49D9" w14:paraId="241D8C0B" w14:textId="77777777"/>
    <w:p w:rsidR="00EC49D9" w14:paraId="32B516A0" w14:textId="77777777"/>
    <w:p w:rsidR="00050676" w14:paraId="151A54DC" w14:textId="0C98D318">
      <w:r>
        <w:t>Remark screen</w:t>
      </w:r>
      <w:r w:rsidR="00EC49D9">
        <w:t>:</w:t>
      </w:r>
    </w:p>
    <w:p w:rsidR="00050676" w14:paraId="77739F38" w14:textId="1FB94EF1">
      <w:r>
        <w:rPr>
          <w:noProof/>
        </w:rPr>
        <w:drawing>
          <wp:inline distT="0" distB="0" distL="0" distR="0">
            <wp:extent cx="5934075" cy="3771900"/>
            <wp:effectExtent l="0" t="0" r="0" b="0"/>
            <wp:docPr id="29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6" w14:paraId="665172F3" w14:textId="77777777"/>
    <w:p w:rsidR="00050676" w14:paraId="37FABE32" w14:textId="77777777"/>
    <w:p w:rsidR="00050676" w14:paraId="1F919362" w14:textId="2ECFD11F"/>
    <w:p w:rsidR="00050676" w14:paraId="759666C7" w14:textId="77777777"/>
    <w:p w:rsidR="0094616E" w14:paraId="1BE6E582" w14:textId="11FEFF01"/>
    <w:p w:rsidR="0094616E" w14:paraId="7E8983A7" w14:textId="77777777"/>
    <w:p w:rsidR="00A40C62" w14:paraId="28C7E397" w14:textId="1772F239"/>
    <w:p w:rsidR="00A40C62" w14:paraId="2FC32A6F" w14:textId="77777777"/>
    <w:p w:rsidR="00A40C62" w14:paraId="5CE6E4E0" w14:textId="20E74510"/>
    <w:p w:rsidR="00A40C62" w14:paraId="63512890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C62"/>
    <w:rsid w:val="00050676"/>
    <w:rsid w:val="001277CE"/>
    <w:rsid w:val="001C5B1F"/>
    <w:rsid w:val="00201A6E"/>
    <w:rsid w:val="002A3814"/>
    <w:rsid w:val="002B5AB5"/>
    <w:rsid w:val="002F4276"/>
    <w:rsid w:val="0035518C"/>
    <w:rsid w:val="005D4866"/>
    <w:rsid w:val="006A2978"/>
    <w:rsid w:val="007249B1"/>
    <w:rsid w:val="0074508C"/>
    <w:rsid w:val="00764E91"/>
    <w:rsid w:val="007D31A3"/>
    <w:rsid w:val="00895533"/>
    <w:rsid w:val="00923D9B"/>
    <w:rsid w:val="00940450"/>
    <w:rsid w:val="0094616E"/>
    <w:rsid w:val="0098529D"/>
    <w:rsid w:val="009E03C5"/>
    <w:rsid w:val="009E2D74"/>
    <w:rsid w:val="00A40C62"/>
    <w:rsid w:val="00B612A2"/>
    <w:rsid w:val="00C37B6F"/>
    <w:rsid w:val="00C73BC8"/>
    <w:rsid w:val="00CC5818"/>
    <w:rsid w:val="00D444A3"/>
    <w:rsid w:val="00D44711"/>
    <w:rsid w:val="00D55041"/>
    <w:rsid w:val="00D82538"/>
    <w:rsid w:val="00DE6CD4"/>
    <w:rsid w:val="00E204ED"/>
    <w:rsid w:val="00E7449A"/>
    <w:rsid w:val="00EC49D9"/>
    <w:rsid w:val="00F915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80CE6C"/>
  <w15:chartTrackingRefBased/>
  <w15:docId w15:val="{8AD2E0E8-E7E5-4437-8A00-9C0E42F2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theme" Target="theme/theme1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E277-598C-4F3B-B34E-AD3AFCFA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Gelrud</dc:creator>
  <cp:lastModifiedBy>An Gel</cp:lastModifiedBy>
  <cp:revision>9</cp:revision>
  <dcterms:created xsi:type="dcterms:W3CDTF">2024-06-03T18:12:00Z</dcterms:created>
  <dcterms:modified xsi:type="dcterms:W3CDTF">2024-06-03T19:02:00Z</dcterms:modified>
</cp:coreProperties>
</file>